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7C" w:rsidRPr="00E33E3C" w:rsidRDefault="00D404A9" w:rsidP="00E33E3C">
      <w:pPr>
        <w:jc w:val="center"/>
        <w:rPr>
          <w:b/>
        </w:rPr>
      </w:pPr>
      <w:r>
        <w:rPr>
          <w:b/>
        </w:rPr>
        <w:t xml:space="preserve">Deltakerliste møte i </w:t>
      </w:r>
      <w:proofErr w:type="spellStart"/>
      <w:r>
        <w:rPr>
          <w:b/>
        </w:rPr>
        <w:t>Leverandørutviklnigsprosjekte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Torsdag</w:t>
      </w:r>
      <w:proofErr w:type="gramEnd"/>
      <w:r>
        <w:rPr>
          <w:b/>
        </w:rPr>
        <w:t xml:space="preserve"> 30.10.2014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8-21, kommunestyresalen Bardu Kommune </w:t>
      </w: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1797"/>
        <w:gridCol w:w="2355"/>
        <w:gridCol w:w="3274"/>
        <w:gridCol w:w="1253"/>
        <w:gridCol w:w="3869"/>
        <w:gridCol w:w="1672"/>
      </w:tblGrid>
      <w:tr w:rsidR="00CF01A5" w:rsidTr="0019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Default="00CF01A5">
            <w:r>
              <w:t xml:space="preserve">Navn </w:t>
            </w:r>
          </w:p>
        </w:tc>
        <w:tc>
          <w:tcPr>
            <w:tcW w:w="2355" w:type="dxa"/>
          </w:tcPr>
          <w:p w:rsidR="00CF01A5" w:rsidRDefault="00CF0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rift</w:t>
            </w:r>
          </w:p>
        </w:tc>
        <w:tc>
          <w:tcPr>
            <w:tcW w:w="3274" w:type="dxa"/>
          </w:tcPr>
          <w:p w:rsidR="00CF01A5" w:rsidRDefault="00CF0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post </w:t>
            </w:r>
          </w:p>
        </w:tc>
        <w:tc>
          <w:tcPr>
            <w:tcW w:w="1253" w:type="dxa"/>
          </w:tcPr>
          <w:p w:rsidR="00CF01A5" w:rsidRDefault="00CF0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r</w:t>
            </w:r>
          </w:p>
        </w:tc>
        <w:tc>
          <w:tcPr>
            <w:tcW w:w="3869" w:type="dxa"/>
          </w:tcPr>
          <w:p w:rsidR="00CF01A5" w:rsidRDefault="00CF0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tadresse</w:t>
            </w:r>
          </w:p>
        </w:tc>
        <w:tc>
          <w:tcPr>
            <w:tcW w:w="1672" w:type="dxa"/>
          </w:tcPr>
          <w:p w:rsidR="00CF01A5" w:rsidRDefault="00CF0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Jens A. Bratsberg</w:t>
            </w:r>
          </w:p>
        </w:tc>
        <w:tc>
          <w:tcPr>
            <w:tcW w:w="2355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Lavangen Entreprenør AS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" w:history="1">
              <w:r w:rsidR="00CF01A5" w:rsidRPr="00192D17">
                <w:rPr>
                  <w:rStyle w:val="Hyperkobling"/>
                  <w:sz w:val="16"/>
                  <w:szCs w:val="16"/>
                </w:rPr>
                <w:t>boligplan@lavangen.net</w:t>
              </w:r>
            </w:hyperlink>
          </w:p>
        </w:tc>
        <w:tc>
          <w:tcPr>
            <w:tcW w:w="1253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90026950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7" w:history="1">
              <w:r w:rsidR="00CF01A5" w:rsidRPr="00C8452B">
                <w:rPr>
                  <w:rStyle w:val="Hyperkobling"/>
                  <w:sz w:val="16"/>
                  <w:szCs w:val="16"/>
                </w:rPr>
                <w:t>www.leverandorportal.no</w:t>
              </w:r>
            </w:hyperlink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D9D9D9" w:themeFill="background1" w:themeFillShade="D9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Lennarth Kvernmo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Bardu Kommune, næring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8" w:history="1">
              <w:r w:rsidR="00CF01A5" w:rsidRPr="00192D17">
                <w:rPr>
                  <w:rStyle w:val="Hyperkobling"/>
                  <w:sz w:val="16"/>
                  <w:szCs w:val="16"/>
                </w:rPr>
                <w:t>Lennarth.kvernmo@bardu.kommune.no</w:t>
              </w:r>
            </w:hyperlink>
          </w:p>
        </w:tc>
        <w:tc>
          <w:tcPr>
            <w:tcW w:w="1253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90036666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9" w:history="1">
              <w:r w:rsidR="00CF01A5" w:rsidRPr="00C8452B">
                <w:rPr>
                  <w:rStyle w:val="Hyperkobling"/>
                  <w:sz w:val="16"/>
                  <w:szCs w:val="16"/>
                </w:rPr>
                <w:t>www.bardu.kommune.no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K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D9D9D9" w:themeFill="background1" w:themeFillShade="D9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Arild Nordahl 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Bardu Utvikling SA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0" w:history="1">
              <w:r w:rsidR="00CF01A5" w:rsidRPr="00192D17">
                <w:rPr>
                  <w:rStyle w:val="Hyperkobling"/>
                  <w:sz w:val="16"/>
                  <w:szCs w:val="16"/>
                </w:rPr>
                <w:t>Arild.nordahl@barduutvikling.no</w:t>
              </w:r>
            </w:hyperlink>
          </w:p>
        </w:tc>
        <w:tc>
          <w:tcPr>
            <w:tcW w:w="1253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97472323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1" w:history="1">
              <w:r w:rsidR="00CF01A5" w:rsidRPr="00C8452B">
                <w:rPr>
                  <w:rStyle w:val="Hyperkobling"/>
                  <w:sz w:val="16"/>
                  <w:szCs w:val="16"/>
                </w:rPr>
                <w:t>www.barduutvikling.no</w:t>
              </w:r>
            </w:hyperlink>
            <w:r w:rsidR="00CF01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D9D9D9" w:themeFill="background1" w:themeFillShade="D9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Arne Nysted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Ordfører Bardu Kommune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2" w:history="1">
              <w:r w:rsidR="00CF01A5" w:rsidRPr="00192D17">
                <w:rPr>
                  <w:rStyle w:val="Hyperkobling"/>
                  <w:sz w:val="16"/>
                  <w:szCs w:val="16"/>
                </w:rPr>
                <w:t>Arne.nysted@bardu.kommune.no</w:t>
              </w:r>
            </w:hyperlink>
          </w:p>
        </w:tc>
        <w:tc>
          <w:tcPr>
            <w:tcW w:w="1253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90791769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3" w:history="1">
              <w:r w:rsidR="00CF01A5" w:rsidRPr="00C8452B">
                <w:rPr>
                  <w:rStyle w:val="Hyperkobling"/>
                  <w:sz w:val="16"/>
                  <w:szCs w:val="16"/>
                </w:rPr>
                <w:t>www.bardu.kommune.no</w:t>
              </w:r>
            </w:hyperlink>
            <w:r w:rsidR="00CF01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K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D9D9D9" w:themeFill="background1" w:themeFillShade="D9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Odd Ståle Dalslåen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Innovasjon Norge Troms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4" w:history="1">
              <w:r w:rsidR="00CF01A5" w:rsidRPr="00192D17">
                <w:rPr>
                  <w:rStyle w:val="Hyperkobling"/>
                  <w:sz w:val="16"/>
                  <w:szCs w:val="16"/>
                </w:rPr>
                <w:t>Odd.stale.dalslaen@innovasjonnorge.no</w:t>
              </w:r>
            </w:hyperlink>
          </w:p>
        </w:tc>
        <w:tc>
          <w:tcPr>
            <w:tcW w:w="1253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97706135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5" w:history="1">
              <w:r w:rsidR="00CF01A5" w:rsidRPr="00C8452B">
                <w:rPr>
                  <w:rStyle w:val="Hyperkobling"/>
                  <w:sz w:val="16"/>
                  <w:szCs w:val="16"/>
                </w:rPr>
                <w:t>www.innovasjonnorge.no</w:t>
              </w:r>
            </w:hyperlink>
            <w:r w:rsidR="00CF01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V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D9D9D9" w:themeFill="background1" w:themeFillShade="D9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Forte Narvik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?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?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?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6" w:history="1">
              <w:r w:rsidR="008C3536" w:rsidRPr="00AF6CFC">
                <w:rPr>
                  <w:rStyle w:val="Hyperkobling"/>
                  <w:sz w:val="16"/>
                  <w:szCs w:val="16"/>
                </w:rPr>
                <w:t>www.fortenarvik.no</w:t>
              </w:r>
            </w:hyperlink>
            <w:r w:rsidR="008C35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Gunnar Berglund</w:t>
            </w:r>
          </w:p>
        </w:tc>
        <w:tc>
          <w:tcPr>
            <w:tcW w:w="2355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Lavangen Kommune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7" w:history="1">
              <w:r w:rsidR="00CF01A5" w:rsidRPr="00192D17">
                <w:rPr>
                  <w:rStyle w:val="Hyperkobling"/>
                  <w:sz w:val="16"/>
                  <w:szCs w:val="16"/>
                </w:rPr>
                <w:t>Gunnar.berglund@lavangen.kommune.no</w:t>
              </w:r>
            </w:hyperlink>
          </w:p>
        </w:tc>
        <w:tc>
          <w:tcPr>
            <w:tcW w:w="1253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90519802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8" w:history="1">
              <w:r w:rsidR="008C3536" w:rsidRPr="00AF6CFC">
                <w:rPr>
                  <w:rStyle w:val="Hyperkobling"/>
                  <w:sz w:val="16"/>
                  <w:szCs w:val="16"/>
                </w:rPr>
                <w:t>www.lavangen.kommune.no</w:t>
              </w:r>
            </w:hyperlink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K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Odd-Roar </w:t>
            </w:r>
            <w:proofErr w:type="spellStart"/>
            <w:r w:rsidRPr="00192D17">
              <w:rPr>
                <w:sz w:val="16"/>
                <w:szCs w:val="16"/>
              </w:rPr>
              <w:t>Øgaard</w:t>
            </w:r>
            <w:proofErr w:type="spellEnd"/>
          </w:p>
        </w:tc>
        <w:tc>
          <w:tcPr>
            <w:tcW w:w="2355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Mesterteknikk AS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9" w:history="1">
              <w:r w:rsidR="00CF01A5" w:rsidRPr="00192D17">
                <w:rPr>
                  <w:rStyle w:val="Hyperkobling"/>
                  <w:sz w:val="16"/>
                  <w:szCs w:val="16"/>
                </w:rPr>
                <w:t>post@mesterteknikk.no</w:t>
              </w:r>
            </w:hyperlink>
          </w:p>
        </w:tc>
        <w:tc>
          <w:tcPr>
            <w:tcW w:w="1253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90869200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0" w:history="1">
              <w:r w:rsidR="008C3536" w:rsidRPr="00AF6CFC">
                <w:rPr>
                  <w:rStyle w:val="Hyperkobling"/>
                  <w:sz w:val="16"/>
                  <w:szCs w:val="16"/>
                </w:rPr>
                <w:t>www.mesterteknikk.no</w:t>
              </w:r>
            </w:hyperlink>
            <w:r w:rsidR="008C35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Pål Eirik Jensen</w:t>
            </w:r>
          </w:p>
        </w:tc>
        <w:tc>
          <w:tcPr>
            <w:tcW w:w="2355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Sørreisa Vask og Søm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1" w:history="1">
              <w:r w:rsidR="00CF01A5" w:rsidRPr="00192D17">
                <w:rPr>
                  <w:rStyle w:val="Hyperkobling"/>
                  <w:sz w:val="16"/>
                  <w:szCs w:val="16"/>
                </w:rPr>
                <w:t>pal.jensen@svs-sorreisa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91363564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2" w:history="1">
              <w:r w:rsidR="008C3536" w:rsidRPr="00AF6CFC">
                <w:rPr>
                  <w:rStyle w:val="Hyperkobling"/>
                  <w:sz w:val="16"/>
                  <w:szCs w:val="16"/>
                </w:rPr>
                <w:t>www.sorreisavaskogsom.no</w:t>
              </w:r>
            </w:hyperlink>
            <w:r w:rsidR="008C35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Einar Hamnvik </w:t>
            </w:r>
          </w:p>
        </w:tc>
        <w:tc>
          <w:tcPr>
            <w:tcW w:w="2355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Balsfjord Kommune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3" w:history="1">
              <w:r w:rsidR="00CF01A5" w:rsidRPr="00192D17">
                <w:rPr>
                  <w:rStyle w:val="Hyperkobling"/>
                  <w:sz w:val="16"/>
                  <w:szCs w:val="16"/>
                </w:rPr>
                <w:t>Einar.hamnvik@balsfjord.kommune.no</w:t>
              </w:r>
            </w:hyperlink>
          </w:p>
        </w:tc>
        <w:tc>
          <w:tcPr>
            <w:tcW w:w="1253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color w:val="000000"/>
                <w:sz w:val="16"/>
                <w:szCs w:val="16"/>
              </w:rPr>
              <w:t>41524849  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hyperlink r:id="rId24" w:history="1">
              <w:r w:rsidR="008C3536" w:rsidRPr="00AF6CFC">
                <w:rPr>
                  <w:rStyle w:val="Hyperkobling"/>
                  <w:sz w:val="16"/>
                  <w:szCs w:val="16"/>
                </w:rPr>
                <w:t>www.balsfjord.kommune.no</w:t>
              </w:r>
            </w:hyperlink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92D17">
              <w:rPr>
                <w:color w:val="000000"/>
                <w:sz w:val="16"/>
                <w:szCs w:val="16"/>
              </w:rPr>
              <w:t>K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Jan Bakli</w:t>
            </w:r>
          </w:p>
        </w:tc>
        <w:tc>
          <w:tcPr>
            <w:tcW w:w="2355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Lavangen Byggeindustri AS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5" w:history="1">
              <w:r w:rsidR="00CF01A5" w:rsidRPr="00192D17">
                <w:rPr>
                  <w:rStyle w:val="Hyperkobling"/>
                  <w:sz w:val="16"/>
                  <w:szCs w:val="16"/>
                </w:rPr>
                <w:t>jan@byggeindustri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41667345</w:t>
            </w:r>
          </w:p>
        </w:tc>
        <w:tc>
          <w:tcPr>
            <w:tcW w:w="3869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D9D9D9" w:themeFill="background1" w:themeFillShade="D9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Bjørn Nordmo 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Arena Elvenes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6" w:history="1">
              <w:r w:rsidR="00CF01A5" w:rsidRPr="00192D17">
                <w:rPr>
                  <w:rStyle w:val="Hyperkobling"/>
                  <w:sz w:val="16"/>
                  <w:szCs w:val="16"/>
                </w:rPr>
                <w:t>bjorn@arenaelvenes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1700556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27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arenaelvenes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Britt Lena </w:t>
            </w:r>
            <w:proofErr w:type="spellStart"/>
            <w:r w:rsidRPr="00192D17">
              <w:rPr>
                <w:sz w:val="16"/>
                <w:szCs w:val="16"/>
              </w:rPr>
              <w:t>Lunderberg</w:t>
            </w:r>
            <w:proofErr w:type="spellEnd"/>
          </w:p>
        </w:tc>
        <w:tc>
          <w:tcPr>
            <w:tcW w:w="2355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Europcar Bardufoss 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8" w:history="1">
              <w:r w:rsidR="00CF01A5" w:rsidRPr="00192D17">
                <w:rPr>
                  <w:rStyle w:val="Hyperkobling"/>
                  <w:sz w:val="16"/>
                  <w:szCs w:val="16"/>
                </w:rPr>
                <w:t>bardufoss@europcar.no</w:t>
              </w:r>
            </w:hyperlink>
          </w:p>
        </w:tc>
        <w:tc>
          <w:tcPr>
            <w:tcW w:w="1253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0088911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29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europcar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Wigdis Andersen </w:t>
            </w:r>
          </w:p>
        </w:tc>
        <w:tc>
          <w:tcPr>
            <w:tcW w:w="2355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Sørreisa Kommune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0" w:history="1">
              <w:r w:rsidR="00CF01A5" w:rsidRPr="00192D17">
                <w:rPr>
                  <w:rStyle w:val="Hyperkobling"/>
                  <w:sz w:val="16"/>
                  <w:szCs w:val="16"/>
                </w:rPr>
                <w:t>Wigdis.Andersen@Sorreisa.kommune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9204603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31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sorreisa.kommune.no</w:t>
              </w:r>
            </w:hyperlink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K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D9D9D9" w:themeFill="background1" w:themeFillShade="D9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Morten Kvarme 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Statnett SF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CF01A5" w:rsidRPr="00192D17">
                <w:rPr>
                  <w:rStyle w:val="Hyperkobling"/>
                  <w:sz w:val="16"/>
                  <w:szCs w:val="16"/>
                </w:rPr>
                <w:t>Morten.Kvarme@statnett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color w:val="4C4C4C"/>
                <w:sz w:val="16"/>
                <w:szCs w:val="16"/>
              </w:rPr>
              <w:t>97957069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4C4C"/>
                <w:sz w:val="16"/>
                <w:szCs w:val="16"/>
              </w:rPr>
            </w:pPr>
            <w:hyperlink r:id="rId33" w:history="1">
              <w:r w:rsidR="009347F0" w:rsidRPr="00AF6CFC">
                <w:rPr>
                  <w:rStyle w:val="Hyperkobling"/>
                  <w:sz w:val="16"/>
                  <w:szCs w:val="16"/>
                </w:rPr>
                <w:t>www.statnett.no</w:t>
              </w:r>
            </w:hyperlink>
            <w:r w:rsidR="009347F0">
              <w:rPr>
                <w:color w:val="4C4C4C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C4C4C"/>
                <w:sz w:val="16"/>
                <w:szCs w:val="16"/>
              </w:rPr>
            </w:pPr>
            <w:r w:rsidRPr="00192D17">
              <w:rPr>
                <w:color w:val="4C4C4C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Ørjan Nygård (16)</w:t>
            </w:r>
          </w:p>
        </w:tc>
        <w:tc>
          <w:tcPr>
            <w:tcW w:w="2355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Byggmakker Bardu</w:t>
            </w:r>
          </w:p>
        </w:tc>
        <w:tc>
          <w:tcPr>
            <w:tcW w:w="3274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4" w:history="1">
              <w:r w:rsidR="00CF01A5" w:rsidRPr="00192D17">
                <w:rPr>
                  <w:rStyle w:val="Hyperkobling"/>
                  <w:sz w:val="16"/>
                  <w:szCs w:val="16"/>
                </w:rPr>
                <w:t>Ann.Elise.Engmo@per-strand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48046796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35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byggmakker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D9D9D9" w:themeFill="background1" w:themeFillShade="D9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Johanne Sollid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Bardu Kommune, teknisk avdeling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6" w:history="1">
              <w:r w:rsidR="00CF01A5" w:rsidRPr="00192D17">
                <w:rPr>
                  <w:rStyle w:val="Hyperkobling"/>
                  <w:sz w:val="16"/>
                  <w:szCs w:val="16"/>
                </w:rPr>
                <w:t>Johanne.sollid@bardu.kommune.no</w:t>
              </w:r>
            </w:hyperlink>
          </w:p>
        </w:tc>
        <w:tc>
          <w:tcPr>
            <w:tcW w:w="1253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41764778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37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bardu.kommune.no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K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Elin Byberg 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Målselv Kommune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8" w:history="1">
              <w:r w:rsidR="00CF01A5" w:rsidRPr="00192D17">
                <w:rPr>
                  <w:rStyle w:val="Hyperkobling"/>
                  <w:sz w:val="16"/>
                  <w:szCs w:val="16"/>
                </w:rPr>
                <w:t>Elin.Byberg@malselv.kommune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7785414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39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maalselv.kommune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K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 xml:space="preserve">Odd Arne Jacobsen 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Fagsøm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0" w:history="1">
              <w:r w:rsidR="00CF01A5" w:rsidRPr="00192D17">
                <w:rPr>
                  <w:rStyle w:val="Hyperkobling"/>
                  <w:sz w:val="16"/>
                  <w:szCs w:val="16"/>
                </w:rPr>
                <w:t>odd-arne@fagsom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7484023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41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fagsom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Alf Furuly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2D17">
              <w:rPr>
                <w:sz w:val="16"/>
                <w:szCs w:val="16"/>
              </w:rPr>
              <w:t>Furuly Turbuss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2" w:history="1">
              <w:r w:rsidR="00CF01A5" w:rsidRPr="00192D17">
                <w:rPr>
                  <w:rStyle w:val="Hyperkobling"/>
                  <w:sz w:val="16"/>
                  <w:szCs w:val="16"/>
                </w:rPr>
                <w:t>alffu@online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1549575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43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furulyturbuss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ne Lundberg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phaugen Turiststasjon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4" w:history="1">
              <w:r w:rsidR="00CF01A5" w:rsidRPr="00192D17">
                <w:rPr>
                  <w:rStyle w:val="Hyperkobling"/>
                  <w:sz w:val="16"/>
                  <w:szCs w:val="16"/>
                </w:rPr>
                <w:t>postmaster@lapphaugen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0525922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45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lapphaugen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mod Berg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sen Elektriske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0188065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46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jensenelektriske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inar Kristoffersen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sen Elektriske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7" w:history="1">
              <w:r w:rsidR="00CF01A5" w:rsidRPr="00192D17">
                <w:rPr>
                  <w:rStyle w:val="Hyperkobling"/>
                  <w:rFonts w:cs="Arial"/>
                  <w:sz w:val="16"/>
                  <w:szCs w:val="16"/>
                  <w:lang w:val="en-GB"/>
                </w:rPr>
                <w:t>steinar@jensen-elektriske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48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jensenelektriske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 Lyngmo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jellkysten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9" w:history="1">
              <w:r w:rsidR="00CF01A5" w:rsidRPr="00192D17">
                <w:rPr>
                  <w:rStyle w:val="Hyperkobling"/>
                  <w:sz w:val="16"/>
                  <w:szCs w:val="16"/>
                </w:rPr>
                <w:t>fjellkysten@gmail.com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47641864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50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fjellkysten.com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Eide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1" w:history="1">
              <w:r w:rsidR="00CF01A5" w:rsidRPr="00192D17">
                <w:rPr>
                  <w:rStyle w:val="Hyperkobling"/>
                  <w:sz w:val="16"/>
                  <w:szCs w:val="16"/>
                </w:rPr>
                <w:t>Jan.eide@tam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77833414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52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tam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ian Holm Strømseth 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ksthuset KF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3" w:history="1">
              <w:r w:rsidR="00CF01A5" w:rsidRPr="00192D17">
                <w:rPr>
                  <w:rStyle w:val="Hyperkobling"/>
                  <w:sz w:val="16"/>
                  <w:szCs w:val="16"/>
                </w:rPr>
                <w:t>stian@stromseth.no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0995800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54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http://www.bardu.kommune.no/veksthuset-bardu.279989-1198.html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fred Steien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maservice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5" w:history="1">
              <w:r w:rsidR="00CF01A5" w:rsidRPr="00192D17">
                <w:rPr>
                  <w:rStyle w:val="Hyperkobling"/>
                  <w:sz w:val="16"/>
                  <w:szCs w:val="16"/>
                </w:rPr>
                <w:t>sigfred@klimaservice.as</w:t>
              </w:r>
            </w:hyperlink>
            <w:r w:rsidR="00CF01A5" w:rsidRPr="00192D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48129770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56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klimaservice.as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ta Endrestad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eggsskolen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7" w:history="1">
              <w:r w:rsidR="00CF01A5" w:rsidRPr="00192D17">
                <w:rPr>
                  <w:rStyle w:val="Hyperkobling"/>
                  <w:sz w:val="16"/>
                  <w:szCs w:val="16"/>
                </w:rPr>
                <w:t>post@anleggsskolen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91212800</w:t>
            </w:r>
          </w:p>
        </w:tc>
        <w:tc>
          <w:tcPr>
            <w:tcW w:w="3869" w:type="dxa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58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anleggsskolen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192D17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ning Isaksen</w:t>
            </w:r>
          </w:p>
        </w:tc>
        <w:tc>
          <w:tcPr>
            <w:tcW w:w="2355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eggsskolen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9" w:history="1">
              <w:r w:rsidR="00CF01A5" w:rsidRPr="00192D17">
                <w:rPr>
                  <w:rStyle w:val="Hyperkobling"/>
                  <w:sz w:val="16"/>
                  <w:szCs w:val="16"/>
                </w:rPr>
                <w:t>post@anleggskolen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</w:p>
        </w:tc>
        <w:tc>
          <w:tcPr>
            <w:tcW w:w="3869" w:type="dxa"/>
          </w:tcPr>
          <w:p w:rsidR="00CF01A5" w:rsidRPr="00192D17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60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anleggsskolen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92D17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dar Sæther</w:t>
            </w:r>
          </w:p>
        </w:tc>
        <w:tc>
          <w:tcPr>
            <w:tcW w:w="2355" w:type="dxa"/>
            <w:shd w:val="clear" w:color="auto" w:fill="auto"/>
          </w:tcPr>
          <w:p w:rsid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To</w:t>
            </w:r>
            <w:proofErr w:type="spellEnd"/>
            <w:r>
              <w:rPr>
                <w:sz w:val="16"/>
                <w:szCs w:val="16"/>
              </w:rPr>
              <w:t xml:space="preserve"> Setermoen AS</w:t>
            </w:r>
          </w:p>
        </w:tc>
        <w:tc>
          <w:tcPr>
            <w:tcW w:w="3274" w:type="dxa"/>
            <w:shd w:val="clear" w:color="auto" w:fill="auto"/>
          </w:tcPr>
          <w:p w:rsidR="00CF01A5" w:rsidRPr="00192D17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1" w:history="1">
              <w:r w:rsidR="00CF01A5" w:rsidRPr="00716C52">
                <w:rPr>
                  <w:rStyle w:val="Hyperkobling"/>
                  <w:sz w:val="16"/>
                  <w:szCs w:val="16"/>
                </w:rPr>
                <w:t>vidasae@online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92281673</w:t>
            </w:r>
          </w:p>
        </w:tc>
        <w:tc>
          <w:tcPr>
            <w:tcW w:w="3869" w:type="dxa"/>
          </w:tcPr>
          <w:p w:rsidR="00CF01A5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62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http://www.boat.no/asp/companies/show.asp?id=5881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192D17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ja Wehner</w:t>
            </w:r>
          </w:p>
        </w:tc>
        <w:tc>
          <w:tcPr>
            <w:tcW w:w="2355" w:type="dxa"/>
            <w:shd w:val="clear" w:color="auto" w:fill="auto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d</w:t>
            </w:r>
            <w:proofErr w:type="spellEnd"/>
            <w:r>
              <w:rPr>
                <w:sz w:val="16"/>
                <w:szCs w:val="16"/>
              </w:rPr>
              <w:t>-Troms Regionråd, bolyst</w:t>
            </w:r>
          </w:p>
        </w:tc>
        <w:tc>
          <w:tcPr>
            <w:tcW w:w="3274" w:type="dxa"/>
            <w:shd w:val="clear" w:color="auto" w:fill="auto"/>
          </w:tcPr>
          <w:p w:rsidR="00CF01A5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3" w:history="1">
              <w:r w:rsidR="00CF01A5" w:rsidRPr="00716C52">
                <w:rPr>
                  <w:rStyle w:val="Hyperkobling"/>
                  <w:sz w:val="16"/>
                  <w:szCs w:val="16"/>
                </w:rPr>
                <w:t>katja.wehner@midt-troms.no</w:t>
              </w:r>
            </w:hyperlink>
            <w:r w:rsidR="00CF01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41630550</w:t>
            </w:r>
          </w:p>
        </w:tc>
        <w:tc>
          <w:tcPr>
            <w:tcW w:w="3869" w:type="dxa"/>
          </w:tcPr>
          <w:p w:rsidR="00CF01A5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64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http://www.midt-troms.no/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717E41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 M. Eggø</w:t>
            </w:r>
          </w:p>
        </w:tc>
        <w:tc>
          <w:tcPr>
            <w:tcW w:w="2355" w:type="dxa"/>
            <w:shd w:val="clear" w:color="auto" w:fill="auto"/>
          </w:tcPr>
          <w:p w:rsidR="00CF01A5" w:rsidRPr="00717E41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ja Avfall AS</w:t>
            </w:r>
          </w:p>
        </w:tc>
        <w:tc>
          <w:tcPr>
            <w:tcW w:w="3274" w:type="dxa"/>
            <w:shd w:val="clear" w:color="auto" w:fill="auto"/>
          </w:tcPr>
          <w:p w:rsidR="00CF01A5" w:rsidRPr="00717E41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5" w:history="1">
              <w:r w:rsidR="00CF01A5" w:rsidRPr="00717E41">
                <w:rPr>
                  <w:rStyle w:val="Hyperkobling"/>
                  <w:sz w:val="16"/>
                  <w:szCs w:val="16"/>
                </w:rPr>
                <w:t>hans@senja-avfall.no</w:t>
              </w:r>
            </w:hyperlink>
            <w:r w:rsidR="00CF01A5" w:rsidRPr="00717E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717E41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717E41">
              <w:rPr>
                <w:sz w:val="16"/>
                <w:szCs w:val="16"/>
              </w:rPr>
              <w:t>900 45</w:t>
            </w:r>
            <w:r>
              <w:rPr>
                <w:sz w:val="16"/>
                <w:szCs w:val="16"/>
              </w:rPr>
              <w:t> </w:t>
            </w:r>
            <w:r w:rsidRPr="00717E41">
              <w:rPr>
                <w:sz w:val="16"/>
                <w:szCs w:val="16"/>
              </w:rPr>
              <w:t>338</w:t>
            </w:r>
          </w:p>
        </w:tc>
        <w:tc>
          <w:tcPr>
            <w:tcW w:w="3869" w:type="dxa"/>
          </w:tcPr>
          <w:p w:rsidR="00CF01A5" w:rsidRPr="00717E41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66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senja-avfall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717E41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717E41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717E41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y M. </w:t>
            </w:r>
            <w:proofErr w:type="spellStart"/>
            <w:r>
              <w:rPr>
                <w:sz w:val="16"/>
                <w:szCs w:val="16"/>
              </w:rPr>
              <w:t>jakobs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:rsidR="00CF01A5" w:rsidRPr="00717E41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ja Avfall AS</w:t>
            </w:r>
          </w:p>
        </w:tc>
        <w:tc>
          <w:tcPr>
            <w:tcW w:w="3274" w:type="dxa"/>
            <w:shd w:val="clear" w:color="auto" w:fill="auto"/>
          </w:tcPr>
          <w:p w:rsidR="00CF01A5" w:rsidRPr="00717E41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7" w:history="1">
              <w:r w:rsidR="00CF01A5" w:rsidRPr="00717E41">
                <w:rPr>
                  <w:rStyle w:val="Hyperkobling"/>
                  <w:sz w:val="16"/>
                  <w:szCs w:val="16"/>
                </w:rPr>
                <w:t>roy@senja-avfall.no</w:t>
              </w:r>
            </w:hyperlink>
            <w:r w:rsidR="00CF01A5" w:rsidRPr="00717E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717E41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7E41">
              <w:rPr>
                <w:sz w:val="16"/>
                <w:szCs w:val="16"/>
              </w:rPr>
              <w:t>913 00 933</w:t>
            </w:r>
          </w:p>
        </w:tc>
        <w:tc>
          <w:tcPr>
            <w:tcW w:w="3869" w:type="dxa"/>
          </w:tcPr>
          <w:p w:rsidR="00CF01A5" w:rsidRPr="00717E41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68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senja-avfall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717E41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717E41"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Default="00CF01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Ove  </w:t>
            </w:r>
            <w:proofErr w:type="spellStart"/>
            <w:r>
              <w:rPr>
                <w:sz w:val="16"/>
                <w:szCs w:val="16"/>
              </w:rPr>
              <w:t>Vårtu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:rsid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asdahl</w:t>
            </w:r>
            <w:proofErr w:type="spellEnd"/>
            <w:r>
              <w:rPr>
                <w:sz w:val="16"/>
                <w:szCs w:val="16"/>
              </w:rPr>
              <w:t xml:space="preserve"> AS</w:t>
            </w:r>
          </w:p>
        </w:tc>
        <w:tc>
          <w:tcPr>
            <w:tcW w:w="3274" w:type="dxa"/>
            <w:shd w:val="clear" w:color="auto" w:fill="auto"/>
          </w:tcPr>
          <w:p w:rsidR="00CF01A5" w:rsidRPr="00717E41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69" w:history="1">
              <w:r w:rsidR="00CF01A5" w:rsidRPr="00716C52">
                <w:rPr>
                  <w:rStyle w:val="Hyperkobling"/>
                  <w:sz w:val="16"/>
                  <w:szCs w:val="16"/>
                </w:rPr>
                <w:t>utleie@traasdahl-as.no</w:t>
              </w:r>
            </w:hyperlink>
            <w:r w:rsidR="00CF01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BA57E8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57E8">
              <w:rPr>
                <w:sz w:val="16"/>
                <w:szCs w:val="16"/>
              </w:rPr>
              <w:t>405 57 700</w:t>
            </w:r>
          </w:p>
        </w:tc>
        <w:tc>
          <w:tcPr>
            <w:tcW w:w="3869" w:type="dxa"/>
          </w:tcPr>
          <w:p w:rsidR="00CF01A5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70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http://www.traasdahl-as.no/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717E41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Terje Trulssen</w:t>
            </w:r>
          </w:p>
        </w:tc>
        <w:tc>
          <w:tcPr>
            <w:tcW w:w="2355" w:type="dxa"/>
            <w:shd w:val="clear" w:color="auto" w:fill="auto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nsnes Mekaniske AS</w:t>
            </w:r>
          </w:p>
        </w:tc>
        <w:tc>
          <w:tcPr>
            <w:tcW w:w="3274" w:type="dxa"/>
            <w:shd w:val="clear" w:color="auto" w:fill="auto"/>
          </w:tcPr>
          <w:p w:rsidR="00CF01A5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71" w:history="1">
              <w:r w:rsidR="00CF01A5" w:rsidRPr="00716C52">
                <w:rPr>
                  <w:rStyle w:val="Hyperkobling"/>
                  <w:sz w:val="16"/>
                  <w:szCs w:val="16"/>
                </w:rPr>
                <w:t>jack@fimek.no</w:t>
              </w:r>
            </w:hyperlink>
            <w:r w:rsidR="00CF01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BA57E8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88441</w:t>
            </w:r>
          </w:p>
        </w:tc>
        <w:tc>
          <w:tcPr>
            <w:tcW w:w="3869" w:type="dxa"/>
          </w:tcPr>
          <w:p w:rsidR="00CF01A5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72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fimek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ild Tobiassen</w:t>
            </w:r>
          </w:p>
        </w:tc>
        <w:tc>
          <w:tcPr>
            <w:tcW w:w="2355" w:type="dxa"/>
            <w:shd w:val="clear" w:color="auto" w:fill="auto"/>
          </w:tcPr>
          <w:p w:rsidR="00CF01A5" w:rsidRPr="0054635D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635D">
              <w:rPr>
                <w:sz w:val="16"/>
                <w:szCs w:val="16"/>
              </w:rPr>
              <w:t>Forsvarskoordinator Sørreisa, Målselv og Bardu</w:t>
            </w:r>
          </w:p>
        </w:tc>
        <w:tc>
          <w:tcPr>
            <w:tcW w:w="3274" w:type="dxa"/>
            <w:shd w:val="clear" w:color="auto" w:fill="auto"/>
          </w:tcPr>
          <w:p w:rsidR="00CF01A5" w:rsidRPr="0054635D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73" w:history="1">
              <w:r w:rsidR="00CF01A5" w:rsidRPr="0054635D">
                <w:rPr>
                  <w:rStyle w:val="Hyperkobling"/>
                  <w:sz w:val="16"/>
                  <w:szCs w:val="16"/>
                </w:rPr>
                <w:t>Ar-thob@online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33074</w:t>
            </w:r>
          </w:p>
        </w:tc>
        <w:tc>
          <w:tcPr>
            <w:tcW w:w="3869" w:type="dxa"/>
          </w:tcPr>
          <w:p w:rsid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K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 Arne</w:t>
            </w:r>
          </w:p>
        </w:tc>
        <w:tc>
          <w:tcPr>
            <w:tcW w:w="2355" w:type="dxa"/>
            <w:shd w:val="clear" w:color="auto" w:fill="auto"/>
          </w:tcPr>
          <w:p w:rsidR="00CF01A5" w:rsidRPr="0054635D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O. S Security </w:t>
            </w:r>
          </w:p>
        </w:tc>
        <w:tc>
          <w:tcPr>
            <w:tcW w:w="3274" w:type="dxa"/>
            <w:shd w:val="clear" w:color="auto" w:fill="auto"/>
          </w:tcPr>
          <w:p w:rsidR="00CF01A5" w:rsidRPr="0054635D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74" w:history="1">
              <w:r w:rsidR="00CF01A5" w:rsidRPr="00EE1983">
                <w:rPr>
                  <w:rStyle w:val="Hyperkobling"/>
                  <w:sz w:val="16"/>
                  <w:szCs w:val="16"/>
                </w:rPr>
                <w:t>Hans.arne@sossecurity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28862</w:t>
            </w:r>
          </w:p>
        </w:tc>
        <w:tc>
          <w:tcPr>
            <w:tcW w:w="3869" w:type="dxa"/>
          </w:tcPr>
          <w:p w:rsidR="00CF01A5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75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sossecurity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n Jacobsen </w:t>
            </w:r>
          </w:p>
        </w:tc>
        <w:tc>
          <w:tcPr>
            <w:tcW w:w="2355" w:type="dxa"/>
            <w:shd w:val="clear" w:color="auto" w:fill="auto"/>
          </w:tcPr>
          <w:p w:rsidR="00CF01A5" w:rsidRPr="0054635D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O</w:t>
            </w:r>
            <w:proofErr w:type="gramStart"/>
            <w:r>
              <w:rPr>
                <w:sz w:val="16"/>
                <w:szCs w:val="16"/>
              </w:rPr>
              <w:t>.S Security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74" w:type="dxa"/>
            <w:shd w:val="clear" w:color="auto" w:fill="auto"/>
          </w:tcPr>
          <w:p w:rsidR="00CF01A5" w:rsidRPr="0054635D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76" w:history="1">
              <w:r w:rsidR="00CF01A5" w:rsidRPr="00EE1983">
                <w:rPr>
                  <w:rStyle w:val="Hyperkobling"/>
                  <w:sz w:val="16"/>
                  <w:szCs w:val="16"/>
                </w:rPr>
                <w:t>jon@sossecurity.no</w:t>
              </w:r>
            </w:hyperlink>
            <w:r w:rsidR="00CF01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2000</w:t>
            </w:r>
          </w:p>
        </w:tc>
        <w:tc>
          <w:tcPr>
            <w:tcW w:w="3869" w:type="dxa"/>
          </w:tcPr>
          <w:p w:rsidR="00CF01A5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77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sossecurity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Default="00CF0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jell Furuly</w:t>
            </w:r>
          </w:p>
        </w:tc>
        <w:tc>
          <w:tcPr>
            <w:tcW w:w="2355" w:type="dxa"/>
            <w:shd w:val="clear" w:color="auto" w:fill="auto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ms Salgssentral </w:t>
            </w:r>
          </w:p>
        </w:tc>
        <w:tc>
          <w:tcPr>
            <w:tcW w:w="3274" w:type="dxa"/>
            <w:shd w:val="clear" w:color="auto" w:fill="auto"/>
          </w:tcPr>
          <w:p w:rsidR="00CF01A5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78" w:history="1">
              <w:r w:rsidR="00CF01A5" w:rsidRPr="00F41A6B">
                <w:rPr>
                  <w:rStyle w:val="Hyperkobling"/>
                  <w:sz w:val="16"/>
                  <w:szCs w:val="16"/>
                </w:rPr>
                <w:t>kjell@salgssentralen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42634</w:t>
            </w:r>
          </w:p>
        </w:tc>
        <w:tc>
          <w:tcPr>
            <w:tcW w:w="3869" w:type="dxa"/>
          </w:tcPr>
          <w:p w:rsidR="00CF01A5" w:rsidRDefault="001017FC" w:rsidP="0093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79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salgssentral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Default="00CF0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CF01A5" w:rsidTr="00191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CF01A5" w:rsidRPr="00CF01A5" w:rsidRDefault="00CF01A5">
            <w:pPr>
              <w:rPr>
                <w:sz w:val="16"/>
                <w:szCs w:val="16"/>
              </w:rPr>
            </w:pPr>
            <w:r w:rsidRPr="00CF01A5">
              <w:rPr>
                <w:sz w:val="16"/>
                <w:szCs w:val="16"/>
              </w:rPr>
              <w:t>Amund Lyshaug</w:t>
            </w:r>
          </w:p>
        </w:tc>
        <w:tc>
          <w:tcPr>
            <w:tcW w:w="2355" w:type="dxa"/>
            <w:shd w:val="clear" w:color="auto" w:fill="auto"/>
          </w:tcPr>
          <w:p w:rsidR="00CF01A5" w:rsidRP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01A5">
              <w:rPr>
                <w:sz w:val="16"/>
                <w:szCs w:val="16"/>
              </w:rPr>
              <w:t xml:space="preserve">Sørreisa Kran </w:t>
            </w:r>
          </w:p>
        </w:tc>
        <w:tc>
          <w:tcPr>
            <w:tcW w:w="3274" w:type="dxa"/>
            <w:shd w:val="clear" w:color="auto" w:fill="auto"/>
          </w:tcPr>
          <w:p w:rsidR="00CF01A5" w:rsidRPr="00CF01A5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80" w:history="1">
              <w:r w:rsidR="00CF01A5" w:rsidRPr="00CF01A5">
                <w:rPr>
                  <w:rStyle w:val="Hyperkobling"/>
                  <w:sz w:val="16"/>
                  <w:szCs w:val="16"/>
                </w:rPr>
                <w:t>amund@sorreisakran.no</w:t>
              </w:r>
            </w:hyperlink>
            <w:r w:rsidR="00CF01A5" w:rsidRPr="00CF01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CF01A5" w:rsidRP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01A5">
              <w:rPr>
                <w:sz w:val="16"/>
                <w:szCs w:val="16"/>
              </w:rPr>
              <w:t>91804342</w:t>
            </w:r>
          </w:p>
        </w:tc>
        <w:tc>
          <w:tcPr>
            <w:tcW w:w="3869" w:type="dxa"/>
          </w:tcPr>
          <w:p w:rsidR="00CF01A5" w:rsidRDefault="00101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hyperlink r:id="rId81" w:history="1">
              <w:r w:rsidR="009347F0" w:rsidRPr="00AF6CFC">
                <w:rPr>
                  <w:rStyle w:val="Hyperkobling"/>
                  <w:rFonts w:cs="Times-Roman"/>
                  <w:sz w:val="16"/>
                  <w:szCs w:val="16"/>
                </w:rPr>
                <w:t>www.sorreisakran.no</w:t>
              </w:r>
            </w:hyperlink>
            <w:r w:rsidR="009347F0">
              <w:rPr>
                <w:rFonts w:cs="Times-Roman"/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CF01A5" w:rsidRPr="00CF01A5" w:rsidRDefault="00CF0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>
              <w:rPr>
                <w:rFonts w:cs="Times-Roman"/>
                <w:sz w:val="16"/>
                <w:szCs w:val="16"/>
              </w:rPr>
              <w:t>N</w:t>
            </w:r>
          </w:p>
        </w:tc>
      </w:tr>
      <w:tr w:rsidR="001017FC" w:rsidTr="00191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:rsidR="001017FC" w:rsidRPr="00CF01A5" w:rsidRDefault="00101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nar Bergholt</w:t>
            </w:r>
          </w:p>
        </w:tc>
        <w:tc>
          <w:tcPr>
            <w:tcW w:w="2355" w:type="dxa"/>
            <w:shd w:val="clear" w:color="auto" w:fill="auto"/>
          </w:tcPr>
          <w:p w:rsidR="001017FC" w:rsidRPr="00CF01A5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na Bardu AS</w:t>
            </w:r>
          </w:p>
        </w:tc>
        <w:tc>
          <w:tcPr>
            <w:tcW w:w="3274" w:type="dxa"/>
            <w:shd w:val="clear" w:color="auto" w:fill="auto"/>
          </w:tcPr>
          <w:p w:rsidR="001017FC" w:rsidRPr="001017FC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82" w:history="1">
              <w:r w:rsidRPr="001017FC">
                <w:rPr>
                  <w:rStyle w:val="Hyperkobling"/>
                  <w:sz w:val="16"/>
                  <w:szCs w:val="16"/>
                </w:rPr>
                <w:t>gunnar@arenbardu.no</w:t>
              </w:r>
            </w:hyperlink>
          </w:p>
        </w:tc>
        <w:tc>
          <w:tcPr>
            <w:tcW w:w="1253" w:type="dxa"/>
            <w:shd w:val="clear" w:color="auto" w:fill="auto"/>
          </w:tcPr>
          <w:p w:rsidR="001017FC" w:rsidRPr="001017FC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7FC">
              <w:rPr>
                <w:sz w:val="16"/>
                <w:szCs w:val="16"/>
              </w:rPr>
              <w:t>47912175</w:t>
            </w:r>
          </w:p>
        </w:tc>
        <w:tc>
          <w:tcPr>
            <w:tcW w:w="3869" w:type="dxa"/>
          </w:tcPr>
          <w:p w:rsidR="001017FC" w:rsidRPr="001017FC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83" w:history="1">
              <w:r w:rsidRPr="001017FC">
                <w:rPr>
                  <w:rStyle w:val="Hyperkobling"/>
                  <w:sz w:val="16"/>
                  <w:szCs w:val="16"/>
                </w:rPr>
                <w:t>www.arenabardu.no</w:t>
              </w:r>
            </w:hyperlink>
            <w:r w:rsidRPr="001017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2" w:type="dxa"/>
          </w:tcPr>
          <w:p w:rsidR="001017FC" w:rsidRPr="001017FC" w:rsidRDefault="00101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-Roman"/>
                <w:sz w:val="16"/>
                <w:szCs w:val="16"/>
              </w:rPr>
            </w:pPr>
            <w:r w:rsidRPr="001017FC">
              <w:rPr>
                <w:rFonts w:cs="Times-Roman"/>
                <w:sz w:val="16"/>
                <w:szCs w:val="16"/>
              </w:rPr>
              <w:t>N</w:t>
            </w:r>
          </w:p>
        </w:tc>
      </w:tr>
    </w:tbl>
    <w:p w:rsidR="00633193" w:rsidRDefault="00633193"/>
    <w:p w:rsidR="00CF550D" w:rsidRDefault="00CF550D">
      <w:bookmarkStart w:id="0" w:name="_GoBack"/>
      <w:bookmarkEnd w:id="0"/>
    </w:p>
    <w:sectPr w:rsidR="00CF550D" w:rsidSect="006331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193"/>
    <w:rsid w:val="00016A09"/>
    <w:rsid w:val="00024C39"/>
    <w:rsid w:val="00060394"/>
    <w:rsid w:val="00062F44"/>
    <w:rsid w:val="00090C30"/>
    <w:rsid w:val="000C1D5F"/>
    <w:rsid w:val="000F12F8"/>
    <w:rsid w:val="00100E25"/>
    <w:rsid w:val="001017FC"/>
    <w:rsid w:val="00113705"/>
    <w:rsid w:val="00124437"/>
    <w:rsid w:val="00146E49"/>
    <w:rsid w:val="001522F9"/>
    <w:rsid w:val="001614EB"/>
    <w:rsid w:val="00181202"/>
    <w:rsid w:val="001815A3"/>
    <w:rsid w:val="00183860"/>
    <w:rsid w:val="001856CF"/>
    <w:rsid w:val="001914E2"/>
    <w:rsid w:val="00191AF1"/>
    <w:rsid w:val="00192D17"/>
    <w:rsid w:val="001E031F"/>
    <w:rsid w:val="00201F56"/>
    <w:rsid w:val="00246FB4"/>
    <w:rsid w:val="0026225F"/>
    <w:rsid w:val="002952BD"/>
    <w:rsid w:val="002B451C"/>
    <w:rsid w:val="002C278F"/>
    <w:rsid w:val="002F1CA5"/>
    <w:rsid w:val="003219DD"/>
    <w:rsid w:val="00333C25"/>
    <w:rsid w:val="00341844"/>
    <w:rsid w:val="003460A8"/>
    <w:rsid w:val="00347BBC"/>
    <w:rsid w:val="00360345"/>
    <w:rsid w:val="00371E59"/>
    <w:rsid w:val="003749F2"/>
    <w:rsid w:val="00383649"/>
    <w:rsid w:val="00397997"/>
    <w:rsid w:val="003F3872"/>
    <w:rsid w:val="00405A1B"/>
    <w:rsid w:val="00463E4C"/>
    <w:rsid w:val="00477ACF"/>
    <w:rsid w:val="004A122C"/>
    <w:rsid w:val="004D2041"/>
    <w:rsid w:val="004D4BA9"/>
    <w:rsid w:val="00513678"/>
    <w:rsid w:val="005221D9"/>
    <w:rsid w:val="005440C4"/>
    <w:rsid w:val="0054635D"/>
    <w:rsid w:val="00584578"/>
    <w:rsid w:val="005B5D7E"/>
    <w:rsid w:val="005B5FC1"/>
    <w:rsid w:val="005F6F56"/>
    <w:rsid w:val="006032CB"/>
    <w:rsid w:val="00633193"/>
    <w:rsid w:val="00640ADC"/>
    <w:rsid w:val="00641588"/>
    <w:rsid w:val="00644022"/>
    <w:rsid w:val="006458DC"/>
    <w:rsid w:val="006576C4"/>
    <w:rsid w:val="006609AD"/>
    <w:rsid w:val="006626FE"/>
    <w:rsid w:val="0067097D"/>
    <w:rsid w:val="00680B60"/>
    <w:rsid w:val="006822B8"/>
    <w:rsid w:val="00690120"/>
    <w:rsid w:val="006B47F1"/>
    <w:rsid w:val="006F04AC"/>
    <w:rsid w:val="006F549E"/>
    <w:rsid w:val="007070BF"/>
    <w:rsid w:val="00717E41"/>
    <w:rsid w:val="00746A65"/>
    <w:rsid w:val="00774653"/>
    <w:rsid w:val="00786E1C"/>
    <w:rsid w:val="00787A97"/>
    <w:rsid w:val="007945BF"/>
    <w:rsid w:val="007B6DA9"/>
    <w:rsid w:val="00806BBB"/>
    <w:rsid w:val="008232B8"/>
    <w:rsid w:val="008410D2"/>
    <w:rsid w:val="00853214"/>
    <w:rsid w:val="00865107"/>
    <w:rsid w:val="00867606"/>
    <w:rsid w:val="008714BA"/>
    <w:rsid w:val="00871FD8"/>
    <w:rsid w:val="00876C59"/>
    <w:rsid w:val="008831B0"/>
    <w:rsid w:val="008840AA"/>
    <w:rsid w:val="00894467"/>
    <w:rsid w:val="008C3536"/>
    <w:rsid w:val="008D222A"/>
    <w:rsid w:val="008D6FA3"/>
    <w:rsid w:val="008E0D4E"/>
    <w:rsid w:val="008E2E1E"/>
    <w:rsid w:val="008E7444"/>
    <w:rsid w:val="0090785E"/>
    <w:rsid w:val="009347F0"/>
    <w:rsid w:val="009C0363"/>
    <w:rsid w:val="009D002D"/>
    <w:rsid w:val="009E497A"/>
    <w:rsid w:val="00A037D9"/>
    <w:rsid w:val="00A24F6A"/>
    <w:rsid w:val="00A26869"/>
    <w:rsid w:val="00A63613"/>
    <w:rsid w:val="00A953C6"/>
    <w:rsid w:val="00AA4E64"/>
    <w:rsid w:val="00AB64BE"/>
    <w:rsid w:val="00AF2A54"/>
    <w:rsid w:val="00B804FE"/>
    <w:rsid w:val="00B973B6"/>
    <w:rsid w:val="00BA57E8"/>
    <w:rsid w:val="00BD038F"/>
    <w:rsid w:val="00BF30AC"/>
    <w:rsid w:val="00C31FBA"/>
    <w:rsid w:val="00C37FB6"/>
    <w:rsid w:val="00C63EAE"/>
    <w:rsid w:val="00C814E5"/>
    <w:rsid w:val="00C82F6B"/>
    <w:rsid w:val="00CD202E"/>
    <w:rsid w:val="00CD5C23"/>
    <w:rsid w:val="00CE54C1"/>
    <w:rsid w:val="00CE7C81"/>
    <w:rsid w:val="00CF01A5"/>
    <w:rsid w:val="00CF550D"/>
    <w:rsid w:val="00D014C3"/>
    <w:rsid w:val="00D03A2D"/>
    <w:rsid w:val="00D12601"/>
    <w:rsid w:val="00D1422C"/>
    <w:rsid w:val="00D25C48"/>
    <w:rsid w:val="00D309E9"/>
    <w:rsid w:val="00D37D00"/>
    <w:rsid w:val="00D404A9"/>
    <w:rsid w:val="00D47B91"/>
    <w:rsid w:val="00D744A8"/>
    <w:rsid w:val="00D766C2"/>
    <w:rsid w:val="00D907D5"/>
    <w:rsid w:val="00D919FF"/>
    <w:rsid w:val="00D978E6"/>
    <w:rsid w:val="00E13190"/>
    <w:rsid w:val="00E33E3C"/>
    <w:rsid w:val="00E84C5C"/>
    <w:rsid w:val="00E929CC"/>
    <w:rsid w:val="00EA6D13"/>
    <w:rsid w:val="00EB177F"/>
    <w:rsid w:val="00EC498B"/>
    <w:rsid w:val="00ED207C"/>
    <w:rsid w:val="00EF4FB5"/>
    <w:rsid w:val="00F04C55"/>
    <w:rsid w:val="00F45E96"/>
    <w:rsid w:val="00FB0F28"/>
    <w:rsid w:val="00FB105A"/>
    <w:rsid w:val="00FB67F9"/>
    <w:rsid w:val="00FC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7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33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">
    <w:name w:val="Light List"/>
    <w:basedOn w:val="Vanligtabell"/>
    <w:uiPriority w:val="61"/>
    <w:rsid w:val="00633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6331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rdu.kommune.no" TargetMode="External"/><Relationship Id="rId18" Type="http://schemas.openxmlformats.org/officeDocument/2006/relationships/hyperlink" Target="http://www.lavangen.kommune.no" TargetMode="External"/><Relationship Id="rId26" Type="http://schemas.openxmlformats.org/officeDocument/2006/relationships/hyperlink" Target="mailto:bjorn@arenaelvenes.no" TargetMode="External"/><Relationship Id="rId39" Type="http://schemas.openxmlformats.org/officeDocument/2006/relationships/hyperlink" Target="http://www.maalselv.kommune.no" TargetMode="External"/><Relationship Id="rId21" Type="http://schemas.openxmlformats.org/officeDocument/2006/relationships/hyperlink" Target="mailto:pal.jensen@svs-sorreisa.no" TargetMode="External"/><Relationship Id="rId34" Type="http://schemas.openxmlformats.org/officeDocument/2006/relationships/hyperlink" Target="mailto:Ann.Elise.Engmo@per-strand.no" TargetMode="External"/><Relationship Id="rId42" Type="http://schemas.openxmlformats.org/officeDocument/2006/relationships/hyperlink" Target="mailto:alffu@online.no" TargetMode="External"/><Relationship Id="rId47" Type="http://schemas.openxmlformats.org/officeDocument/2006/relationships/hyperlink" Target="mailto:steinar@jensen-elektriske.no" TargetMode="External"/><Relationship Id="rId50" Type="http://schemas.openxmlformats.org/officeDocument/2006/relationships/hyperlink" Target="http://www.fjellkysten.com" TargetMode="External"/><Relationship Id="rId55" Type="http://schemas.openxmlformats.org/officeDocument/2006/relationships/hyperlink" Target="mailto:sigfred@klimaservice.as" TargetMode="External"/><Relationship Id="rId63" Type="http://schemas.openxmlformats.org/officeDocument/2006/relationships/hyperlink" Target="mailto:katja.wehner@midt-troms.no" TargetMode="External"/><Relationship Id="rId68" Type="http://schemas.openxmlformats.org/officeDocument/2006/relationships/hyperlink" Target="http://www.senja-avfall.no" TargetMode="External"/><Relationship Id="rId76" Type="http://schemas.openxmlformats.org/officeDocument/2006/relationships/hyperlink" Target="mailto:jon@sossecurity.no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ww.leverandorportal.no" TargetMode="External"/><Relationship Id="rId71" Type="http://schemas.openxmlformats.org/officeDocument/2006/relationships/hyperlink" Target="mailto:jack@fimek.n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ortenarvik.no" TargetMode="External"/><Relationship Id="rId29" Type="http://schemas.openxmlformats.org/officeDocument/2006/relationships/hyperlink" Target="http://www.europcar.no" TargetMode="External"/><Relationship Id="rId11" Type="http://schemas.openxmlformats.org/officeDocument/2006/relationships/hyperlink" Target="http://www.barduutvikling.no" TargetMode="External"/><Relationship Id="rId24" Type="http://schemas.openxmlformats.org/officeDocument/2006/relationships/hyperlink" Target="http://www.balsfjord.kommune.no" TargetMode="External"/><Relationship Id="rId32" Type="http://schemas.openxmlformats.org/officeDocument/2006/relationships/hyperlink" Target="mailto:Morten.Kvarme@statnett.no" TargetMode="External"/><Relationship Id="rId37" Type="http://schemas.openxmlformats.org/officeDocument/2006/relationships/hyperlink" Target="http://www.bardu.kommune.no" TargetMode="External"/><Relationship Id="rId40" Type="http://schemas.openxmlformats.org/officeDocument/2006/relationships/hyperlink" Target="mailto:odd-arne@fagsom.no" TargetMode="External"/><Relationship Id="rId45" Type="http://schemas.openxmlformats.org/officeDocument/2006/relationships/hyperlink" Target="http://www.lapphaugen.no" TargetMode="External"/><Relationship Id="rId53" Type="http://schemas.openxmlformats.org/officeDocument/2006/relationships/hyperlink" Target="mailto:stian@stromseth.no" TargetMode="External"/><Relationship Id="rId58" Type="http://schemas.openxmlformats.org/officeDocument/2006/relationships/hyperlink" Target="http://www.anleggsskolen.no" TargetMode="External"/><Relationship Id="rId66" Type="http://schemas.openxmlformats.org/officeDocument/2006/relationships/hyperlink" Target="http://www.senja-avfall.no" TargetMode="External"/><Relationship Id="rId74" Type="http://schemas.openxmlformats.org/officeDocument/2006/relationships/hyperlink" Target="mailto:Hans.arne@sossecurity.no" TargetMode="External"/><Relationship Id="rId79" Type="http://schemas.openxmlformats.org/officeDocument/2006/relationships/hyperlink" Target="http://www.salgssentral.n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vidasae@online.no" TargetMode="External"/><Relationship Id="rId82" Type="http://schemas.openxmlformats.org/officeDocument/2006/relationships/hyperlink" Target="mailto:gunnar@arenbardu.no" TargetMode="External"/><Relationship Id="rId19" Type="http://schemas.openxmlformats.org/officeDocument/2006/relationships/hyperlink" Target="mailto:post@mesterteknikk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du.kommune.no" TargetMode="External"/><Relationship Id="rId14" Type="http://schemas.openxmlformats.org/officeDocument/2006/relationships/hyperlink" Target="mailto:Odd.stale.dalslaen@innovasjonnorge.no" TargetMode="External"/><Relationship Id="rId22" Type="http://schemas.openxmlformats.org/officeDocument/2006/relationships/hyperlink" Target="http://www.sorreisavaskogsom.no" TargetMode="External"/><Relationship Id="rId27" Type="http://schemas.openxmlformats.org/officeDocument/2006/relationships/hyperlink" Target="http://www.arenaelvenes.no" TargetMode="External"/><Relationship Id="rId30" Type="http://schemas.openxmlformats.org/officeDocument/2006/relationships/hyperlink" Target="mailto:Wigdis.Andersen@Sorreisa.kommune.no" TargetMode="External"/><Relationship Id="rId35" Type="http://schemas.openxmlformats.org/officeDocument/2006/relationships/hyperlink" Target="http://www.byggmakker.no" TargetMode="External"/><Relationship Id="rId43" Type="http://schemas.openxmlformats.org/officeDocument/2006/relationships/hyperlink" Target="http://www.furulyturbuss.no" TargetMode="External"/><Relationship Id="rId48" Type="http://schemas.openxmlformats.org/officeDocument/2006/relationships/hyperlink" Target="http://www.jensenelektriske.no" TargetMode="External"/><Relationship Id="rId56" Type="http://schemas.openxmlformats.org/officeDocument/2006/relationships/hyperlink" Target="http://www.klimaservice.as" TargetMode="External"/><Relationship Id="rId64" Type="http://schemas.openxmlformats.org/officeDocument/2006/relationships/hyperlink" Target="http://www.midt-troms.no/" TargetMode="External"/><Relationship Id="rId69" Type="http://schemas.openxmlformats.org/officeDocument/2006/relationships/hyperlink" Target="mailto:utleie@traasdahl-as.no" TargetMode="External"/><Relationship Id="rId77" Type="http://schemas.openxmlformats.org/officeDocument/2006/relationships/hyperlink" Target="http://www.sossecurity.no" TargetMode="External"/><Relationship Id="rId8" Type="http://schemas.openxmlformats.org/officeDocument/2006/relationships/hyperlink" Target="mailto:Lennarth.kvernmo@bardu.kommune.no" TargetMode="External"/><Relationship Id="rId51" Type="http://schemas.openxmlformats.org/officeDocument/2006/relationships/hyperlink" Target="mailto:Jan.eide@tam.no" TargetMode="External"/><Relationship Id="rId72" Type="http://schemas.openxmlformats.org/officeDocument/2006/relationships/hyperlink" Target="http://www.fimek.no" TargetMode="External"/><Relationship Id="rId80" Type="http://schemas.openxmlformats.org/officeDocument/2006/relationships/hyperlink" Target="mailto:amund@sorreisakran.no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mailto:Arne.nysted@bardu.kommune.no" TargetMode="External"/><Relationship Id="rId17" Type="http://schemas.openxmlformats.org/officeDocument/2006/relationships/hyperlink" Target="mailto:Gunnar.berglund@lavangen.kommune.no" TargetMode="External"/><Relationship Id="rId25" Type="http://schemas.openxmlformats.org/officeDocument/2006/relationships/hyperlink" Target="mailto:jan@byggeindustri.no" TargetMode="External"/><Relationship Id="rId33" Type="http://schemas.openxmlformats.org/officeDocument/2006/relationships/hyperlink" Target="http://www.statnett.no" TargetMode="External"/><Relationship Id="rId38" Type="http://schemas.openxmlformats.org/officeDocument/2006/relationships/hyperlink" Target="mailto:Elin.Byberg@malselv.kommune.no" TargetMode="External"/><Relationship Id="rId46" Type="http://schemas.openxmlformats.org/officeDocument/2006/relationships/hyperlink" Target="http://www.jensenelektriske.no" TargetMode="External"/><Relationship Id="rId59" Type="http://schemas.openxmlformats.org/officeDocument/2006/relationships/hyperlink" Target="mailto:post@anleggskolen.no" TargetMode="External"/><Relationship Id="rId67" Type="http://schemas.openxmlformats.org/officeDocument/2006/relationships/hyperlink" Target="mailto:roy@senja-avfall.no" TargetMode="External"/><Relationship Id="rId20" Type="http://schemas.openxmlformats.org/officeDocument/2006/relationships/hyperlink" Target="http://www.mesterteknikk.no" TargetMode="External"/><Relationship Id="rId41" Type="http://schemas.openxmlformats.org/officeDocument/2006/relationships/hyperlink" Target="http://www.fagsom.no" TargetMode="External"/><Relationship Id="rId54" Type="http://schemas.openxmlformats.org/officeDocument/2006/relationships/hyperlink" Target="http://www.bardu.kommune.no/veksthuset-bardu.279989-1198.html" TargetMode="External"/><Relationship Id="rId62" Type="http://schemas.openxmlformats.org/officeDocument/2006/relationships/hyperlink" Target="http://www.boat.no/asp/companies/show.asp?id=5881" TargetMode="External"/><Relationship Id="rId70" Type="http://schemas.openxmlformats.org/officeDocument/2006/relationships/hyperlink" Target="http://www.traasdahl-as.no/" TargetMode="External"/><Relationship Id="rId75" Type="http://schemas.openxmlformats.org/officeDocument/2006/relationships/hyperlink" Target="http://www.sossecurity.no" TargetMode="External"/><Relationship Id="rId83" Type="http://schemas.openxmlformats.org/officeDocument/2006/relationships/hyperlink" Target="http://www.arenabardu.n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ligplan@lavangen.net" TargetMode="External"/><Relationship Id="rId15" Type="http://schemas.openxmlformats.org/officeDocument/2006/relationships/hyperlink" Target="http://www.innovasjonnorge.no" TargetMode="External"/><Relationship Id="rId23" Type="http://schemas.openxmlformats.org/officeDocument/2006/relationships/hyperlink" Target="mailto:Einar.hamnvik@balsfjord.kommune.no" TargetMode="External"/><Relationship Id="rId28" Type="http://schemas.openxmlformats.org/officeDocument/2006/relationships/hyperlink" Target="mailto:bardufoss@europcar.no" TargetMode="External"/><Relationship Id="rId36" Type="http://schemas.openxmlformats.org/officeDocument/2006/relationships/hyperlink" Target="mailto:Johanne.sollid@bardu.kommune.no" TargetMode="External"/><Relationship Id="rId49" Type="http://schemas.openxmlformats.org/officeDocument/2006/relationships/hyperlink" Target="mailto:fjellkysten@gmail.com" TargetMode="External"/><Relationship Id="rId57" Type="http://schemas.openxmlformats.org/officeDocument/2006/relationships/hyperlink" Target="mailto:post@anleggsskolen.no" TargetMode="External"/><Relationship Id="rId10" Type="http://schemas.openxmlformats.org/officeDocument/2006/relationships/hyperlink" Target="mailto:Arild.nordahl@barduutvikling.no" TargetMode="External"/><Relationship Id="rId31" Type="http://schemas.openxmlformats.org/officeDocument/2006/relationships/hyperlink" Target="http://www.sorreisa.kommune.no" TargetMode="External"/><Relationship Id="rId44" Type="http://schemas.openxmlformats.org/officeDocument/2006/relationships/hyperlink" Target="mailto:postmaster@lapphaugen.no" TargetMode="External"/><Relationship Id="rId52" Type="http://schemas.openxmlformats.org/officeDocument/2006/relationships/hyperlink" Target="http://www.tam.no" TargetMode="External"/><Relationship Id="rId60" Type="http://schemas.openxmlformats.org/officeDocument/2006/relationships/hyperlink" Target="http://www.anleggsskolen.no" TargetMode="External"/><Relationship Id="rId65" Type="http://schemas.openxmlformats.org/officeDocument/2006/relationships/hyperlink" Target="mailto:hans@senja-avfall.no" TargetMode="External"/><Relationship Id="rId73" Type="http://schemas.openxmlformats.org/officeDocument/2006/relationships/hyperlink" Target="mailto:Ar-thob@online.no" TargetMode="External"/><Relationship Id="rId78" Type="http://schemas.openxmlformats.org/officeDocument/2006/relationships/hyperlink" Target="mailto:kjell@salgssentralen.no" TargetMode="External"/><Relationship Id="rId81" Type="http://schemas.openxmlformats.org/officeDocument/2006/relationships/hyperlink" Target="http://www.sorreisakra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2A35-8ED5-4802-BF49-7EB0F3CE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1193</Words>
  <Characters>6325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ve</dc:creator>
  <cp:lastModifiedBy>lekve</cp:lastModifiedBy>
  <cp:revision>44</cp:revision>
  <cp:lastPrinted>2014-10-30T13:36:00Z</cp:lastPrinted>
  <dcterms:created xsi:type="dcterms:W3CDTF">2014-10-26T19:28:00Z</dcterms:created>
  <dcterms:modified xsi:type="dcterms:W3CDTF">2014-10-30T13:42:00Z</dcterms:modified>
</cp:coreProperties>
</file>